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E4A" w:rsidRDefault="008D1E4A" w:rsidP="00E14713">
      <w:pPr>
        <w:spacing w:before="9" w:line="354" w:lineRule="exact"/>
        <w:ind w:left="3600" w:hanging="3600"/>
        <w:jc w:val="center"/>
        <w:textAlignment w:val="baseline"/>
        <w:rPr>
          <w:rFonts w:ascii="Arial" w:eastAsia="Arial" w:hAnsi="Arial"/>
          <w:b/>
          <w:color w:val="000000"/>
          <w:spacing w:val="3"/>
          <w:sz w:val="52"/>
          <w:szCs w:val="52"/>
          <w:u w:val="single"/>
        </w:rPr>
      </w:pPr>
    </w:p>
    <w:p w:rsidR="008D1E4A" w:rsidRDefault="008D1E4A" w:rsidP="00E14713">
      <w:pPr>
        <w:spacing w:before="9" w:line="354" w:lineRule="exact"/>
        <w:ind w:left="3600" w:hanging="3600"/>
        <w:jc w:val="center"/>
        <w:textAlignment w:val="baseline"/>
        <w:rPr>
          <w:rFonts w:eastAsia="Arial"/>
          <w:b/>
          <w:color w:val="000000"/>
          <w:spacing w:val="3"/>
          <w:sz w:val="52"/>
          <w:szCs w:val="52"/>
        </w:rPr>
      </w:pPr>
    </w:p>
    <w:p w:rsidR="008D1E4A" w:rsidRPr="008D1E4A" w:rsidRDefault="008D1E4A" w:rsidP="008D1E4A">
      <w:pPr>
        <w:spacing w:before="100" w:beforeAutospacing="1" w:line="354" w:lineRule="exact"/>
        <w:ind w:left="3600" w:hanging="3600"/>
        <w:jc w:val="center"/>
        <w:textAlignment w:val="baseline"/>
        <w:rPr>
          <w:rFonts w:eastAsia="Arial"/>
          <w:b/>
          <w:color w:val="000000"/>
          <w:spacing w:val="3"/>
          <w:sz w:val="52"/>
          <w:szCs w:val="52"/>
        </w:rPr>
      </w:pPr>
      <w:r>
        <w:rPr>
          <w:rFonts w:eastAsia="Arial"/>
          <w:b/>
          <w:color w:val="000000"/>
          <w:spacing w:val="3"/>
          <w:sz w:val="52"/>
          <w:szCs w:val="52"/>
        </w:rPr>
        <w:t>CANCELLED</w:t>
      </w:r>
    </w:p>
    <w:p w:rsidR="001E149F" w:rsidRPr="00D87BDB" w:rsidRDefault="009D7A1C" w:rsidP="00E14713">
      <w:pPr>
        <w:spacing w:before="9" w:line="354" w:lineRule="exact"/>
        <w:ind w:left="3600" w:hanging="3600"/>
        <w:jc w:val="center"/>
        <w:textAlignment w:val="baseline"/>
        <w:rPr>
          <w:rFonts w:ascii="Arial" w:eastAsia="Arial" w:hAnsi="Arial"/>
          <w:b/>
          <w:color w:val="000000"/>
          <w:spacing w:val="3"/>
          <w:sz w:val="32"/>
          <w:szCs w:val="32"/>
          <w:u w:val="single"/>
        </w:rPr>
      </w:pPr>
      <w:r w:rsidRPr="00D87BDB">
        <w:rPr>
          <w:rFonts w:ascii="Arial" w:eastAsia="Arial" w:hAnsi="Arial"/>
          <w:b/>
          <w:color w:val="000000"/>
          <w:spacing w:val="3"/>
          <w:sz w:val="32"/>
          <w:szCs w:val="32"/>
          <w:u w:val="single"/>
        </w:rPr>
        <w:t>OFFICIAL NOTICE AND AGENDA</w:t>
      </w:r>
    </w:p>
    <w:p w:rsidR="001E149F" w:rsidRPr="00EA23FE" w:rsidRDefault="00E14713">
      <w:pPr>
        <w:spacing w:before="336" w:line="269" w:lineRule="exact"/>
        <w:ind w:right="432"/>
        <w:textAlignment w:val="baseline"/>
        <w:rPr>
          <w:rFonts w:eastAsia="Times New Roman"/>
          <w:color w:val="000000"/>
          <w:sz w:val="24"/>
          <w:szCs w:val="24"/>
        </w:rPr>
      </w:pPr>
      <w:r w:rsidRPr="00EA23FE">
        <w:rPr>
          <w:rFonts w:eastAsia="Times New Roman"/>
          <w:color w:val="000000"/>
          <w:sz w:val="24"/>
          <w:szCs w:val="24"/>
        </w:rPr>
        <w:t xml:space="preserve">The City of Stoughton will hold a </w:t>
      </w:r>
      <w:r w:rsidR="00B100F9">
        <w:rPr>
          <w:rFonts w:eastAsia="Times New Roman"/>
          <w:b/>
          <w:color w:val="000000"/>
          <w:sz w:val="24"/>
          <w:szCs w:val="24"/>
          <w:u w:val="single"/>
        </w:rPr>
        <w:t>Special</w:t>
      </w:r>
      <w:r w:rsidRPr="00EA23FE">
        <w:rPr>
          <w:rFonts w:eastAsia="Times New Roman"/>
          <w:color w:val="000000"/>
          <w:sz w:val="24"/>
          <w:szCs w:val="24"/>
        </w:rPr>
        <w:t xml:space="preserve"> meeting of the </w:t>
      </w:r>
      <w:r w:rsidR="007B17AB">
        <w:rPr>
          <w:rFonts w:eastAsia="Times New Roman"/>
          <w:b/>
          <w:color w:val="000000"/>
          <w:sz w:val="24"/>
          <w:szCs w:val="24"/>
          <w:u w:val="single"/>
        </w:rPr>
        <w:t xml:space="preserve">Landmarks </w:t>
      </w:r>
      <w:r w:rsidRPr="00A447C5">
        <w:rPr>
          <w:rFonts w:eastAsia="Times New Roman"/>
          <w:b/>
          <w:color w:val="000000"/>
          <w:sz w:val="24"/>
          <w:szCs w:val="24"/>
          <w:u w:val="single"/>
        </w:rPr>
        <w:t>Commission</w:t>
      </w:r>
      <w:r w:rsidRPr="00EA23FE">
        <w:rPr>
          <w:rFonts w:eastAsia="Times New Roman"/>
          <w:color w:val="000000"/>
          <w:sz w:val="24"/>
          <w:szCs w:val="24"/>
        </w:rPr>
        <w:t xml:space="preserve"> on </w:t>
      </w:r>
      <w:r w:rsidR="00B100F9">
        <w:rPr>
          <w:rFonts w:eastAsia="Times New Roman"/>
          <w:b/>
          <w:color w:val="000000"/>
          <w:sz w:val="24"/>
          <w:szCs w:val="24"/>
          <w:u w:val="single"/>
        </w:rPr>
        <w:t>Wednesday</w:t>
      </w:r>
      <w:r w:rsidR="00043251">
        <w:rPr>
          <w:rFonts w:eastAsia="Times New Roman"/>
          <w:b/>
          <w:color w:val="000000"/>
          <w:sz w:val="24"/>
          <w:szCs w:val="24"/>
          <w:u w:val="single"/>
        </w:rPr>
        <w:t>,</w:t>
      </w:r>
      <w:r w:rsidR="000B173A">
        <w:rPr>
          <w:rFonts w:eastAsia="Times New Roman"/>
          <w:b/>
          <w:color w:val="000000"/>
          <w:sz w:val="24"/>
          <w:szCs w:val="24"/>
          <w:u w:val="single"/>
        </w:rPr>
        <w:t xml:space="preserve"> </w:t>
      </w:r>
      <w:r w:rsidR="00B100F9">
        <w:rPr>
          <w:rFonts w:eastAsia="Times New Roman"/>
          <w:b/>
          <w:color w:val="000000"/>
          <w:sz w:val="24"/>
          <w:szCs w:val="24"/>
          <w:u w:val="single"/>
        </w:rPr>
        <w:t>June 22</w:t>
      </w:r>
      <w:r w:rsidR="00812705">
        <w:rPr>
          <w:rFonts w:eastAsia="Times New Roman"/>
          <w:b/>
          <w:color w:val="000000"/>
          <w:sz w:val="24"/>
          <w:szCs w:val="24"/>
          <w:u w:val="single"/>
        </w:rPr>
        <w:t>, 2016</w:t>
      </w:r>
      <w:r w:rsidRPr="00EA23FE">
        <w:rPr>
          <w:rFonts w:eastAsia="Times New Roman"/>
          <w:b/>
          <w:color w:val="000000"/>
          <w:sz w:val="24"/>
          <w:szCs w:val="24"/>
          <w:u w:val="single"/>
        </w:rPr>
        <w:t>, at 7:</w:t>
      </w:r>
      <w:r w:rsidR="000B173A">
        <w:rPr>
          <w:rFonts w:eastAsia="Times New Roman"/>
          <w:b/>
          <w:color w:val="000000"/>
          <w:sz w:val="24"/>
          <w:szCs w:val="24"/>
          <w:u w:val="single"/>
        </w:rPr>
        <w:t>0</w:t>
      </w:r>
      <w:r w:rsidRPr="00EA23FE">
        <w:rPr>
          <w:rFonts w:eastAsia="Times New Roman"/>
          <w:b/>
          <w:color w:val="000000"/>
          <w:sz w:val="24"/>
          <w:szCs w:val="24"/>
          <w:u w:val="single"/>
        </w:rPr>
        <w:t xml:space="preserve">0 pm </w:t>
      </w:r>
      <w:r w:rsidRPr="00EA23FE">
        <w:rPr>
          <w:rFonts w:eastAsia="Times New Roman"/>
          <w:color w:val="000000"/>
          <w:sz w:val="24"/>
          <w:szCs w:val="24"/>
          <w:u w:val="single"/>
        </w:rPr>
        <w:t xml:space="preserve">in the </w:t>
      </w:r>
      <w:r w:rsidR="00B824D2">
        <w:rPr>
          <w:rFonts w:eastAsia="Times New Roman"/>
          <w:b/>
          <w:color w:val="000000"/>
          <w:sz w:val="24"/>
          <w:szCs w:val="24"/>
          <w:u w:val="single"/>
        </w:rPr>
        <w:t>Ed Overland</w:t>
      </w:r>
      <w:r w:rsidR="005A102F">
        <w:rPr>
          <w:rFonts w:eastAsia="Times New Roman"/>
          <w:b/>
          <w:color w:val="000000"/>
          <w:sz w:val="24"/>
          <w:szCs w:val="24"/>
          <w:u w:val="single"/>
        </w:rPr>
        <w:t xml:space="preserve"> Room</w:t>
      </w:r>
      <w:r w:rsidRPr="00EA23FE">
        <w:rPr>
          <w:rFonts w:eastAsia="Times New Roman"/>
          <w:color w:val="000000"/>
          <w:sz w:val="24"/>
          <w:szCs w:val="24"/>
          <w:u w:val="single"/>
        </w:rPr>
        <w:t xml:space="preserve">, </w:t>
      </w:r>
      <w:r w:rsidRPr="00EA23FE">
        <w:rPr>
          <w:rFonts w:eastAsia="Times New Roman"/>
          <w:b/>
          <w:color w:val="000000"/>
          <w:sz w:val="24"/>
          <w:szCs w:val="24"/>
          <w:u w:val="single"/>
        </w:rPr>
        <w:t>Lower Level, City Hall</w:t>
      </w:r>
      <w:r w:rsidRPr="00EA23FE">
        <w:rPr>
          <w:rFonts w:eastAsia="Times New Roman"/>
          <w:color w:val="000000"/>
          <w:sz w:val="24"/>
          <w:szCs w:val="24"/>
          <w:u w:val="single"/>
        </w:rPr>
        <w:t xml:space="preserve">, </w:t>
      </w:r>
      <w:proofErr w:type="gramStart"/>
      <w:r w:rsidRPr="00EA23FE">
        <w:rPr>
          <w:rFonts w:eastAsia="Times New Roman"/>
          <w:b/>
          <w:color w:val="000000"/>
          <w:sz w:val="24"/>
          <w:szCs w:val="24"/>
          <w:u w:val="single"/>
        </w:rPr>
        <w:t>381</w:t>
      </w:r>
      <w:proofErr w:type="gramEnd"/>
      <w:r w:rsidRPr="00EA23FE">
        <w:rPr>
          <w:rFonts w:eastAsia="Times New Roman"/>
          <w:b/>
          <w:color w:val="000000"/>
          <w:sz w:val="24"/>
          <w:szCs w:val="24"/>
          <w:u w:val="single"/>
        </w:rPr>
        <w:t xml:space="preserve"> E. Main Street, </w:t>
      </w:r>
      <w:r w:rsidRPr="00EA23FE">
        <w:rPr>
          <w:rFonts w:eastAsia="Times New Roman"/>
          <w:color w:val="000000"/>
          <w:sz w:val="24"/>
          <w:szCs w:val="24"/>
          <w:u w:val="single"/>
        </w:rPr>
        <w:t xml:space="preserve">Stoughton, WI. </w:t>
      </w:r>
    </w:p>
    <w:p w:rsidR="00E14713" w:rsidRPr="00EA23FE" w:rsidRDefault="00E14713" w:rsidP="00E14713">
      <w:pPr>
        <w:spacing w:before="284" w:line="268" w:lineRule="exact"/>
        <w:textAlignment w:val="baseline"/>
        <w:rPr>
          <w:rFonts w:eastAsia="Times New Roman"/>
          <w:b/>
          <w:color w:val="000000"/>
          <w:sz w:val="24"/>
          <w:szCs w:val="24"/>
          <w:u w:val="single"/>
        </w:rPr>
      </w:pPr>
      <w:r w:rsidRPr="00EA23FE">
        <w:rPr>
          <w:rFonts w:eastAsia="Times New Roman"/>
          <w:b/>
          <w:color w:val="000000"/>
          <w:sz w:val="24"/>
          <w:szCs w:val="24"/>
          <w:u w:val="single"/>
        </w:rPr>
        <w:t>AGENDA:</w:t>
      </w:r>
    </w:p>
    <w:p w:rsidR="001E149F" w:rsidRDefault="00E14713" w:rsidP="00E14713">
      <w:pPr>
        <w:pStyle w:val="ListParagraph"/>
        <w:numPr>
          <w:ilvl w:val="0"/>
          <w:numId w:val="3"/>
        </w:numPr>
        <w:spacing w:before="284" w:line="268" w:lineRule="exact"/>
        <w:textAlignment w:val="baseline"/>
        <w:rPr>
          <w:rFonts w:eastAsia="Times New Roman"/>
          <w:color w:val="000000"/>
          <w:spacing w:val="-1"/>
          <w:sz w:val="24"/>
          <w:szCs w:val="24"/>
        </w:rPr>
      </w:pPr>
      <w:r w:rsidRPr="00A80642">
        <w:rPr>
          <w:rFonts w:eastAsia="Times New Roman"/>
          <w:color w:val="000000"/>
          <w:spacing w:val="-1"/>
          <w:sz w:val="24"/>
          <w:szCs w:val="24"/>
        </w:rPr>
        <w:t>Call to order</w:t>
      </w:r>
      <w:r w:rsidR="006F6442" w:rsidRPr="00A80642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801906" w:rsidRPr="00523021" w:rsidRDefault="00B100F9" w:rsidP="00523021">
      <w:pPr>
        <w:numPr>
          <w:ilvl w:val="0"/>
          <w:numId w:val="3"/>
        </w:numPr>
        <w:tabs>
          <w:tab w:val="decimal" w:pos="360"/>
        </w:tabs>
        <w:spacing w:before="1" w:line="268" w:lineRule="exact"/>
        <w:textAlignment w:val="baseline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2017 Landmarks Commission Budget</w:t>
      </w:r>
      <w:r w:rsidR="00FF381C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7662BB" w:rsidRPr="00A80642" w:rsidRDefault="007662BB" w:rsidP="007662BB">
      <w:pPr>
        <w:pStyle w:val="ListParagraph"/>
        <w:numPr>
          <w:ilvl w:val="0"/>
          <w:numId w:val="3"/>
        </w:numPr>
        <w:rPr>
          <w:sz w:val="24"/>
          <w:szCs w:val="24"/>
        </w:rPr>
      </w:pPr>
      <w:bookmarkStart w:id="0" w:name="_GoBack"/>
      <w:bookmarkEnd w:id="0"/>
      <w:r w:rsidRPr="00A80642">
        <w:rPr>
          <w:rFonts w:eastAsia="Times New Roman"/>
          <w:color w:val="000000"/>
          <w:spacing w:val="1"/>
          <w:sz w:val="24"/>
          <w:szCs w:val="24"/>
        </w:rPr>
        <w:t>Commission Reports.</w:t>
      </w:r>
    </w:p>
    <w:p w:rsidR="007662BB" w:rsidRPr="00A80642" w:rsidRDefault="007662BB" w:rsidP="007662B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80642">
        <w:rPr>
          <w:rFonts w:eastAsia="Times New Roman"/>
          <w:color w:val="000000"/>
          <w:spacing w:val="1"/>
          <w:sz w:val="24"/>
          <w:szCs w:val="24"/>
        </w:rPr>
        <w:t>Future agenda items.</w:t>
      </w:r>
    </w:p>
    <w:p w:rsidR="007662BB" w:rsidRPr="00A80642" w:rsidRDefault="007662BB" w:rsidP="007662B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80642">
        <w:rPr>
          <w:rFonts w:eastAsia="Times New Roman"/>
          <w:color w:val="000000"/>
          <w:spacing w:val="2"/>
          <w:sz w:val="24"/>
          <w:szCs w:val="24"/>
        </w:rPr>
        <w:t>Adjournment.</w:t>
      </w:r>
    </w:p>
    <w:p w:rsidR="009D7A1C" w:rsidRPr="00296798" w:rsidRDefault="0066014E" w:rsidP="00296798">
      <w:pPr>
        <w:spacing w:before="1" w:line="268" w:lineRule="exact"/>
        <w:ind w:left="360" w:hanging="360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16"/>
          <w:szCs w:val="16"/>
        </w:rPr>
        <w:t>6</w:t>
      </w:r>
      <w:r w:rsidR="0076630C" w:rsidRPr="00296798">
        <w:rPr>
          <w:rFonts w:eastAsia="Times New Roman"/>
          <w:color w:val="000000"/>
          <w:spacing w:val="2"/>
          <w:sz w:val="16"/>
          <w:szCs w:val="16"/>
        </w:rPr>
        <w:t>/</w:t>
      </w:r>
      <w:r w:rsidR="00B100F9">
        <w:rPr>
          <w:rFonts w:eastAsia="Times New Roman"/>
          <w:color w:val="000000"/>
          <w:spacing w:val="2"/>
          <w:sz w:val="16"/>
          <w:szCs w:val="16"/>
        </w:rPr>
        <w:t>20</w:t>
      </w:r>
      <w:r w:rsidR="00E14713" w:rsidRPr="00296798">
        <w:rPr>
          <w:rFonts w:eastAsia="Times New Roman"/>
          <w:color w:val="000000"/>
          <w:spacing w:val="2"/>
          <w:sz w:val="16"/>
          <w:szCs w:val="16"/>
        </w:rPr>
        <w:t>/1</w:t>
      </w:r>
      <w:r w:rsidR="00812705">
        <w:rPr>
          <w:rFonts w:eastAsia="Times New Roman"/>
          <w:color w:val="000000"/>
          <w:spacing w:val="2"/>
          <w:sz w:val="16"/>
          <w:szCs w:val="16"/>
        </w:rPr>
        <w:t>6</w:t>
      </w:r>
      <w:r w:rsidR="00E14713" w:rsidRPr="00296798">
        <w:rPr>
          <w:rFonts w:eastAsia="Times New Roman"/>
          <w:color w:val="000000"/>
          <w:spacing w:val="2"/>
          <w:sz w:val="16"/>
          <w:szCs w:val="16"/>
        </w:rPr>
        <w:t>mps</w:t>
      </w:r>
    </w:p>
    <w:p w:rsidR="009D7A1C" w:rsidRDefault="009D7A1C" w:rsidP="009D7A1C">
      <w:pPr>
        <w:tabs>
          <w:tab w:val="decimal" w:pos="360"/>
        </w:tabs>
        <w:spacing w:before="1" w:line="268" w:lineRule="exact"/>
        <w:textAlignment w:val="baseline"/>
        <w:rPr>
          <w:rFonts w:eastAsia="Times New Roman"/>
          <w:color w:val="000000"/>
          <w:spacing w:val="2"/>
          <w:sz w:val="18"/>
          <w:szCs w:val="18"/>
        </w:rPr>
      </w:pPr>
    </w:p>
    <w:p w:rsidR="001E149F" w:rsidRPr="009D7A1C" w:rsidRDefault="009D7A1C" w:rsidP="009D7A1C">
      <w:pPr>
        <w:tabs>
          <w:tab w:val="decimal" w:pos="360"/>
        </w:tabs>
        <w:spacing w:before="1" w:line="268" w:lineRule="exact"/>
        <w:textAlignment w:val="baseline"/>
        <w:rPr>
          <w:rFonts w:eastAsia="Times New Roman"/>
          <w:b/>
          <w:color w:val="000000"/>
          <w:spacing w:val="-2"/>
          <w:sz w:val="24"/>
          <w:szCs w:val="24"/>
          <w:u w:val="single"/>
        </w:rPr>
      </w:pPr>
      <w:r>
        <w:rPr>
          <w:rFonts w:eastAsia="Times New Roman"/>
          <w:b/>
          <w:color w:val="000000"/>
          <w:spacing w:val="-2"/>
          <w:sz w:val="24"/>
          <w:szCs w:val="24"/>
          <w:u w:val="single"/>
        </w:rPr>
        <w:t>COMMISSIONERS</w:t>
      </w:r>
      <w:r w:rsidRPr="009D7A1C">
        <w:rPr>
          <w:rFonts w:eastAsia="Times New Roman"/>
          <w:b/>
          <w:color w:val="000000"/>
          <w:spacing w:val="-2"/>
          <w:sz w:val="24"/>
          <w:szCs w:val="24"/>
          <w:u w:val="single"/>
        </w:rPr>
        <w:t>:</w:t>
      </w:r>
    </w:p>
    <w:p w:rsidR="007662BB" w:rsidRDefault="007662BB" w:rsidP="007662BB">
      <w:pPr>
        <w:tabs>
          <w:tab w:val="left" w:pos="3600"/>
          <w:tab w:val="left" w:pos="7380"/>
        </w:tabs>
        <w:spacing w:before="1" w:line="266" w:lineRule="exact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eggy Veregin, Chair</w:t>
      </w:r>
      <w:r>
        <w:rPr>
          <w:rFonts w:eastAsia="Times New Roman"/>
          <w:color w:val="000000"/>
          <w:sz w:val="24"/>
          <w:szCs w:val="24"/>
        </w:rPr>
        <w:tab/>
      </w:r>
      <w:r w:rsidR="00C829DB">
        <w:rPr>
          <w:rFonts w:eastAsia="Times New Roman"/>
          <w:color w:val="000000"/>
          <w:sz w:val="24"/>
          <w:szCs w:val="24"/>
        </w:rPr>
        <w:t>Kathleen Tass Johnson</w:t>
      </w:r>
      <w:r>
        <w:rPr>
          <w:rFonts w:eastAsia="Times New Roman"/>
          <w:color w:val="000000"/>
          <w:sz w:val="24"/>
          <w:szCs w:val="24"/>
        </w:rPr>
        <w:t xml:space="preserve"> (Council Rep)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  <w:t>Kimberly Cook</w:t>
      </w:r>
      <w:r w:rsidRPr="005472A6">
        <w:rPr>
          <w:rFonts w:eastAsia="Times New Roman"/>
          <w:color w:val="000000"/>
          <w:sz w:val="24"/>
          <w:szCs w:val="24"/>
        </w:rPr>
        <w:t xml:space="preserve"> </w:t>
      </w:r>
    </w:p>
    <w:p w:rsidR="007662BB" w:rsidRDefault="007662BB" w:rsidP="007662BB">
      <w:pPr>
        <w:tabs>
          <w:tab w:val="left" w:pos="3600"/>
          <w:tab w:val="left" w:pos="7380"/>
        </w:tabs>
        <w:spacing w:before="1" w:line="266" w:lineRule="exact"/>
        <w:textAlignment w:val="baseline"/>
        <w:rPr>
          <w:rFonts w:eastAsia="Times New Roman"/>
          <w:color w:val="000000"/>
          <w:sz w:val="24"/>
          <w:szCs w:val="24"/>
        </w:rPr>
      </w:pPr>
      <w:r w:rsidRPr="00EA23FE">
        <w:rPr>
          <w:rFonts w:eastAsia="Times New Roman"/>
          <w:color w:val="000000"/>
          <w:spacing w:val="1"/>
          <w:sz w:val="24"/>
          <w:szCs w:val="24"/>
        </w:rPr>
        <w:t>Alan Hedstrom</w:t>
      </w:r>
      <w:r>
        <w:rPr>
          <w:rFonts w:eastAsia="Times New Roman"/>
          <w:color w:val="000000"/>
          <w:sz w:val="24"/>
          <w:szCs w:val="24"/>
        </w:rPr>
        <w:t>, Vice-Chair</w:t>
      </w:r>
      <w:r w:rsidRPr="00EA23FE"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1"/>
          <w:sz w:val="24"/>
          <w:szCs w:val="24"/>
        </w:rPr>
        <w:t>Greg Pigarelli, Secretary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  <w:t>Stephen Mar-Pohl</w:t>
      </w:r>
    </w:p>
    <w:p w:rsidR="00B65BA7" w:rsidRDefault="007662BB" w:rsidP="007662BB">
      <w:pPr>
        <w:tabs>
          <w:tab w:val="left" w:pos="3600"/>
          <w:tab w:val="left" w:pos="7380"/>
        </w:tabs>
        <w:spacing w:before="1" w:line="266" w:lineRule="exact"/>
        <w:textAlignment w:val="baseline"/>
        <w:rPr>
          <w:rFonts w:eastAsia="Times New Roman"/>
          <w:color w:val="000000"/>
          <w:spacing w:val="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Josh Mabie</w:t>
      </w:r>
      <w:r w:rsidR="004B0FFF">
        <w:rPr>
          <w:rFonts w:eastAsia="Times New Roman"/>
          <w:color w:val="000000"/>
          <w:sz w:val="24"/>
          <w:szCs w:val="24"/>
        </w:rPr>
        <w:tab/>
      </w:r>
    </w:p>
    <w:p w:rsidR="001B13E7" w:rsidRDefault="00E14713" w:rsidP="00E802CC">
      <w:pPr>
        <w:tabs>
          <w:tab w:val="left" w:pos="3600"/>
          <w:tab w:val="left" w:pos="7380"/>
        </w:tabs>
        <w:spacing w:line="266" w:lineRule="exact"/>
        <w:textAlignment w:val="baseline"/>
        <w:rPr>
          <w:rFonts w:eastAsia="Times New Roman"/>
          <w:color w:val="000000"/>
          <w:spacing w:val="1"/>
          <w:sz w:val="24"/>
          <w:szCs w:val="24"/>
        </w:rPr>
      </w:pPr>
      <w:r w:rsidRPr="00EA23FE">
        <w:rPr>
          <w:rFonts w:eastAsia="Times New Roman"/>
          <w:color w:val="000000"/>
          <w:spacing w:val="1"/>
          <w:sz w:val="24"/>
          <w:szCs w:val="24"/>
        </w:rPr>
        <w:tab/>
      </w:r>
    </w:p>
    <w:p w:rsidR="009D7A1C" w:rsidRPr="008364CB" w:rsidRDefault="009D7A1C" w:rsidP="008364CB">
      <w:pPr>
        <w:tabs>
          <w:tab w:val="left" w:pos="3600"/>
          <w:tab w:val="left" w:pos="7380"/>
        </w:tabs>
        <w:spacing w:line="266" w:lineRule="exact"/>
        <w:textAlignment w:val="baseline"/>
        <w:rPr>
          <w:rFonts w:eastAsia="Times New Roman"/>
          <w:color w:val="000000"/>
          <w:spacing w:val="1"/>
          <w:sz w:val="24"/>
          <w:szCs w:val="24"/>
        </w:rPr>
      </w:pPr>
      <w:r w:rsidRPr="009D7A1C">
        <w:rPr>
          <w:rFonts w:eastAsia="Times New Roman"/>
          <w:b/>
          <w:color w:val="000000"/>
          <w:sz w:val="24"/>
          <w:szCs w:val="24"/>
          <w:u w:val="single"/>
        </w:rPr>
        <w:t>EMAIL NOTICES:</w:t>
      </w:r>
    </w:p>
    <w:p w:rsidR="005472A6" w:rsidRPr="00F850E9" w:rsidRDefault="005472A6" w:rsidP="00521E22">
      <w:pPr>
        <w:tabs>
          <w:tab w:val="left" w:pos="2172"/>
          <w:tab w:val="left" w:pos="3600"/>
          <w:tab w:val="left" w:pos="6300"/>
        </w:tabs>
        <w:spacing w:line="268" w:lineRule="exact"/>
        <w:textAlignment w:val="baseline"/>
        <w:rPr>
          <w:rFonts w:eastAsia="Times New Roman"/>
          <w:color w:val="000000"/>
          <w:spacing w:val="1"/>
          <w:sz w:val="24"/>
          <w:szCs w:val="24"/>
        </w:rPr>
      </w:pPr>
      <w:r w:rsidRPr="00F850E9">
        <w:rPr>
          <w:rFonts w:eastAsia="Times New Roman"/>
          <w:color w:val="000000"/>
          <w:sz w:val="24"/>
          <w:szCs w:val="24"/>
        </w:rPr>
        <w:t>Art Wendt</w:t>
      </w:r>
      <w:r w:rsidR="00B52286" w:rsidRPr="00F850E9">
        <w:rPr>
          <w:rFonts w:eastAsia="Times New Roman"/>
          <w:color w:val="000000"/>
          <w:sz w:val="24"/>
          <w:szCs w:val="24"/>
        </w:rPr>
        <w:tab/>
      </w:r>
      <w:r w:rsidR="00521E22" w:rsidRPr="00F850E9">
        <w:rPr>
          <w:rFonts w:eastAsia="Times New Roman"/>
          <w:color w:val="000000"/>
          <w:sz w:val="24"/>
          <w:szCs w:val="24"/>
        </w:rPr>
        <w:tab/>
      </w:r>
      <w:r w:rsidR="009B7618" w:rsidRPr="00F850E9">
        <w:rPr>
          <w:sz w:val="24"/>
          <w:szCs w:val="24"/>
        </w:rPr>
        <w:t>Kelli Krcma</w:t>
      </w:r>
      <w:r w:rsidRPr="00F850E9">
        <w:rPr>
          <w:rFonts w:eastAsia="Times New Roman"/>
          <w:color w:val="000000"/>
          <w:spacing w:val="1"/>
          <w:sz w:val="24"/>
          <w:szCs w:val="24"/>
        </w:rPr>
        <w:tab/>
      </w:r>
      <w:r w:rsidR="00B06000" w:rsidRPr="00F850E9">
        <w:rPr>
          <w:rFonts w:eastAsia="Times New Roman"/>
          <w:color w:val="000000"/>
          <w:spacing w:val="1"/>
          <w:sz w:val="24"/>
          <w:szCs w:val="24"/>
        </w:rPr>
        <w:tab/>
      </w:r>
      <w:r w:rsidR="006B53CB" w:rsidRPr="00F850E9">
        <w:rPr>
          <w:rFonts w:eastAsia="Times New Roman"/>
          <w:color w:val="000000"/>
          <w:spacing w:val="1"/>
          <w:sz w:val="24"/>
          <w:szCs w:val="24"/>
        </w:rPr>
        <w:tab/>
      </w:r>
      <w:r w:rsidR="006B53CB" w:rsidRPr="00F850E9">
        <w:rPr>
          <w:rFonts w:eastAsia="Times New Roman"/>
          <w:color w:val="000000"/>
          <w:spacing w:val="1"/>
          <w:sz w:val="24"/>
          <w:szCs w:val="24"/>
        </w:rPr>
        <w:tab/>
      </w:r>
      <w:r w:rsidR="00B06000" w:rsidRPr="00F850E9">
        <w:rPr>
          <w:rFonts w:eastAsia="Times New Roman"/>
          <w:color w:val="000000"/>
          <w:spacing w:val="1"/>
          <w:sz w:val="24"/>
          <w:szCs w:val="24"/>
        </w:rPr>
        <w:t>Stoughton Hub</w:t>
      </w:r>
    </w:p>
    <w:p w:rsidR="00024587" w:rsidRPr="00F850E9" w:rsidRDefault="009719D4" w:rsidP="00B52286">
      <w:pPr>
        <w:tabs>
          <w:tab w:val="left" w:pos="3456"/>
        </w:tabs>
        <w:spacing w:line="268" w:lineRule="exact"/>
        <w:textAlignment w:val="baseline"/>
        <w:rPr>
          <w:rFonts w:eastAsia="Times New Roman"/>
          <w:color w:val="000000"/>
          <w:spacing w:val="1"/>
          <w:sz w:val="24"/>
          <w:szCs w:val="24"/>
        </w:rPr>
      </w:pPr>
      <w:r w:rsidRPr="00F850E9">
        <w:rPr>
          <w:rFonts w:eastAsia="Times New Roman"/>
          <w:color w:val="000000"/>
          <w:spacing w:val="1"/>
          <w:sz w:val="24"/>
          <w:szCs w:val="24"/>
        </w:rPr>
        <w:t>Council Members</w:t>
      </w:r>
      <w:r w:rsidR="00B52286" w:rsidRPr="00F850E9">
        <w:rPr>
          <w:rFonts w:eastAsia="Times New Roman"/>
          <w:color w:val="000000"/>
          <w:spacing w:val="1"/>
          <w:sz w:val="24"/>
          <w:szCs w:val="24"/>
        </w:rPr>
        <w:tab/>
      </w:r>
      <w:r w:rsidR="00B52286" w:rsidRPr="00F850E9">
        <w:rPr>
          <w:rFonts w:eastAsia="Times New Roman"/>
          <w:color w:val="000000"/>
          <w:spacing w:val="1"/>
          <w:sz w:val="24"/>
          <w:szCs w:val="24"/>
        </w:rPr>
        <w:tab/>
      </w:r>
      <w:r w:rsidR="00406DE4" w:rsidRPr="00F850E9">
        <w:rPr>
          <w:rFonts w:eastAsia="Times New Roman"/>
          <w:color w:val="000000"/>
          <w:spacing w:val="1"/>
          <w:sz w:val="24"/>
          <w:szCs w:val="24"/>
        </w:rPr>
        <w:t>Matt Dregne, City Attorney</w:t>
      </w:r>
      <w:r w:rsidR="00406DE4" w:rsidRPr="00F850E9">
        <w:rPr>
          <w:rFonts w:eastAsia="Times New Roman"/>
          <w:color w:val="000000"/>
          <w:spacing w:val="1"/>
          <w:sz w:val="24"/>
          <w:szCs w:val="24"/>
        </w:rPr>
        <w:tab/>
      </w:r>
      <w:r w:rsidR="00406DE4" w:rsidRPr="00F850E9">
        <w:rPr>
          <w:rFonts w:eastAsia="Times New Roman"/>
          <w:color w:val="000000"/>
          <w:spacing w:val="1"/>
          <w:sz w:val="24"/>
          <w:szCs w:val="24"/>
        </w:rPr>
        <w:tab/>
      </w:r>
      <w:r w:rsidR="00406DE4" w:rsidRPr="00F850E9">
        <w:rPr>
          <w:rFonts w:eastAsia="Times New Roman"/>
          <w:color w:val="000000"/>
          <w:spacing w:val="1"/>
          <w:sz w:val="24"/>
          <w:szCs w:val="24"/>
        </w:rPr>
        <w:tab/>
      </w:r>
      <w:r w:rsidRPr="00F850E9">
        <w:rPr>
          <w:rFonts w:eastAsia="Times New Roman"/>
          <w:color w:val="000000"/>
          <w:spacing w:val="1"/>
          <w:sz w:val="24"/>
          <w:szCs w:val="24"/>
        </w:rPr>
        <w:t>Leadership Team</w:t>
      </w:r>
    </w:p>
    <w:p w:rsidR="00280F4C" w:rsidRDefault="00BF26A0" w:rsidP="009A11C5">
      <w:pPr>
        <w:tabs>
          <w:tab w:val="left" w:pos="3456"/>
        </w:tabs>
        <w:spacing w:line="268" w:lineRule="exact"/>
        <w:textAlignment w:val="baseline"/>
        <w:rPr>
          <w:rFonts w:eastAsia="Times New Roman"/>
          <w:spacing w:val="1"/>
          <w:sz w:val="24"/>
          <w:szCs w:val="24"/>
        </w:rPr>
      </w:pPr>
      <w:hyperlink r:id="rId8" w:history="1">
        <w:r w:rsidR="005B7F14" w:rsidRPr="00F850E9">
          <w:rPr>
            <w:rStyle w:val="Hyperlink"/>
            <w:color w:val="auto"/>
            <w:sz w:val="24"/>
            <w:szCs w:val="24"/>
            <w:u w:val="none"/>
          </w:rPr>
          <w:t>DErickson@madison.com</w:t>
        </w:r>
      </w:hyperlink>
      <w:r w:rsidR="00B52286" w:rsidRPr="00F850E9">
        <w:rPr>
          <w:rFonts w:eastAsia="Times New Roman"/>
          <w:spacing w:val="1"/>
          <w:sz w:val="24"/>
          <w:szCs w:val="24"/>
        </w:rPr>
        <w:tab/>
      </w:r>
      <w:r w:rsidR="00B52286" w:rsidRPr="00F850E9">
        <w:rPr>
          <w:rFonts w:eastAsia="Times New Roman"/>
          <w:spacing w:val="1"/>
          <w:sz w:val="24"/>
          <w:szCs w:val="24"/>
        </w:rPr>
        <w:tab/>
      </w:r>
      <w:r w:rsidR="007662BB" w:rsidRPr="00F850E9">
        <w:rPr>
          <w:rFonts w:eastAsia="Times New Roman"/>
          <w:spacing w:val="1"/>
          <w:sz w:val="24"/>
          <w:szCs w:val="24"/>
        </w:rPr>
        <w:t>Receptionists</w:t>
      </w:r>
      <w:r w:rsidR="00280F4C">
        <w:rPr>
          <w:rFonts w:eastAsia="Times New Roman"/>
          <w:spacing w:val="1"/>
          <w:sz w:val="24"/>
          <w:szCs w:val="24"/>
        </w:rPr>
        <w:tab/>
      </w:r>
      <w:r w:rsidR="00280F4C">
        <w:rPr>
          <w:rFonts w:eastAsia="Times New Roman"/>
          <w:spacing w:val="1"/>
          <w:sz w:val="24"/>
          <w:szCs w:val="24"/>
        </w:rPr>
        <w:tab/>
      </w:r>
      <w:r w:rsidR="00280F4C">
        <w:rPr>
          <w:rFonts w:eastAsia="Times New Roman"/>
          <w:spacing w:val="1"/>
          <w:sz w:val="24"/>
          <w:szCs w:val="24"/>
        </w:rPr>
        <w:tab/>
      </w:r>
      <w:r w:rsidR="00280F4C">
        <w:rPr>
          <w:rFonts w:eastAsia="Times New Roman"/>
          <w:spacing w:val="1"/>
          <w:sz w:val="24"/>
          <w:szCs w:val="24"/>
        </w:rPr>
        <w:tab/>
      </w:r>
      <w:r w:rsidR="00280F4C">
        <w:rPr>
          <w:rFonts w:eastAsia="Times New Roman"/>
          <w:spacing w:val="1"/>
          <w:sz w:val="24"/>
          <w:szCs w:val="24"/>
        </w:rPr>
        <w:tab/>
      </w:r>
      <w:hyperlink r:id="rId9" w:history="1">
        <w:r w:rsidR="00280F4C" w:rsidRPr="00F850E9">
          <w:rPr>
            <w:rStyle w:val="Hyperlink"/>
            <w:color w:val="auto"/>
            <w:sz w:val="24"/>
            <w:szCs w:val="24"/>
            <w:u w:val="none"/>
          </w:rPr>
          <w:t>smonette@stolib.org</w:t>
        </w:r>
      </w:hyperlink>
    </w:p>
    <w:p w:rsidR="00F864D8" w:rsidRPr="00F850E9" w:rsidRDefault="00DB09B5" w:rsidP="009A11C5">
      <w:pPr>
        <w:tabs>
          <w:tab w:val="left" w:pos="3456"/>
        </w:tabs>
        <w:spacing w:line="268" w:lineRule="exact"/>
        <w:textAlignment w:val="baseline"/>
        <w:rPr>
          <w:rFonts w:eastAsia="Times New Roman"/>
          <w:spacing w:val="1"/>
          <w:sz w:val="24"/>
          <w:szCs w:val="24"/>
          <w:u w:val="single"/>
        </w:rPr>
      </w:pPr>
      <w:r>
        <w:rPr>
          <w:rFonts w:eastAsia="Times New Roman"/>
          <w:spacing w:val="1"/>
          <w:sz w:val="24"/>
          <w:szCs w:val="24"/>
        </w:rPr>
        <w:t>S</w:t>
      </w:r>
      <w:r w:rsidR="00280F4C">
        <w:rPr>
          <w:rFonts w:eastAsia="Times New Roman"/>
          <w:spacing w:val="1"/>
          <w:sz w:val="24"/>
          <w:szCs w:val="24"/>
        </w:rPr>
        <w:t>teve Kittelson</w:t>
      </w:r>
      <w:r w:rsidR="00280F4C">
        <w:rPr>
          <w:rFonts w:eastAsia="Times New Roman"/>
          <w:spacing w:val="1"/>
          <w:sz w:val="24"/>
          <w:szCs w:val="24"/>
        </w:rPr>
        <w:tab/>
      </w:r>
      <w:r w:rsidR="00280F4C">
        <w:rPr>
          <w:rFonts w:eastAsia="Times New Roman"/>
          <w:spacing w:val="1"/>
          <w:sz w:val="24"/>
          <w:szCs w:val="24"/>
        </w:rPr>
        <w:tab/>
      </w:r>
      <w:r w:rsidR="00280F4C">
        <w:rPr>
          <w:rFonts w:eastAsia="Times New Roman"/>
          <w:spacing w:val="1"/>
          <w:sz w:val="24"/>
          <w:szCs w:val="24"/>
        </w:rPr>
        <w:tab/>
      </w:r>
      <w:r w:rsidR="00280F4C">
        <w:rPr>
          <w:rFonts w:eastAsia="Times New Roman"/>
          <w:spacing w:val="1"/>
          <w:sz w:val="24"/>
          <w:szCs w:val="24"/>
        </w:rPr>
        <w:tab/>
      </w:r>
    </w:p>
    <w:p w:rsidR="00F864D8" w:rsidRPr="00F850E9" w:rsidRDefault="007662BB" w:rsidP="00F850E9">
      <w:pPr>
        <w:spacing w:line="268" w:lineRule="exact"/>
        <w:textAlignment w:val="baseline"/>
        <w:rPr>
          <w:rFonts w:eastAsia="Times New Roman"/>
          <w:spacing w:val="1"/>
          <w:sz w:val="24"/>
          <w:szCs w:val="24"/>
        </w:rPr>
      </w:pPr>
      <w:r w:rsidRPr="00F850E9">
        <w:rPr>
          <w:sz w:val="24"/>
          <w:szCs w:val="24"/>
        </w:rPr>
        <w:tab/>
      </w:r>
      <w:r w:rsidRPr="00F850E9">
        <w:rPr>
          <w:sz w:val="24"/>
          <w:szCs w:val="24"/>
        </w:rPr>
        <w:tab/>
      </w:r>
      <w:r w:rsidRPr="00F850E9">
        <w:rPr>
          <w:sz w:val="24"/>
          <w:szCs w:val="24"/>
        </w:rPr>
        <w:tab/>
      </w:r>
      <w:r w:rsidR="00F850E9">
        <w:rPr>
          <w:sz w:val="24"/>
          <w:szCs w:val="24"/>
        </w:rPr>
        <w:tab/>
      </w:r>
    </w:p>
    <w:p w:rsidR="00EA2A8D" w:rsidRPr="00F850E9" w:rsidRDefault="00EA2A8D" w:rsidP="00FE4172">
      <w:pPr>
        <w:tabs>
          <w:tab w:val="left" w:pos="3456"/>
        </w:tabs>
        <w:spacing w:line="268" w:lineRule="exact"/>
        <w:textAlignment w:val="baseline"/>
        <w:rPr>
          <w:rFonts w:eastAsia="Times New Roman"/>
          <w:b/>
          <w:color w:val="000000"/>
          <w:sz w:val="24"/>
          <w:szCs w:val="24"/>
        </w:rPr>
      </w:pPr>
    </w:p>
    <w:p w:rsidR="004F60E5" w:rsidRPr="00F850E9" w:rsidRDefault="004F60E5" w:rsidP="00FE4172">
      <w:pPr>
        <w:tabs>
          <w:tab w:val="left" w:pos="3456"/>
        </w:tabs>
        <w:spacing w:line="268" w:lineRule="exact"/>
        <w:textAlignment w:val="baseline"/>
        <w:rPr>
          <w:rFonts w:eastAsia="Times New Roman"/>
          <w:b/>
          <w:color w:val="000000"/>
          <w:sz w:val="24"/>
          <w:szCs w:val="24"/>
        </w:rPr>
      </w:pPr>
    </w:p>
    <w:p w:rsidR="004F60E5" w:rsidRPr="00F850E9" w:rsidRDefault="004F60E5" w:rsidP="00FE4172">
      <w:pPr>
        <w:tabs>
          <w:tab w:val="left" w:pos="3456"/>
        </w:tabs>
        <w:spacing w:line="268" w:lineRule="exact"/>
        <w:textAlignment w:val="baseline"/>
        <w:rPr>
          <w:rFonts w:eastAsia="Times New Roman"/>
          <w:b/>
          <w:color w:val="000000"/>
          <w:sz w:val="24"/>
          <w:szCs w:val="24"/>
        </w:rPr>
      </w:pPr>
    </w:p>
    <w:p w:rsidR="004F60E5" w:rsidRDefault="004F60E5" w:rsidP="00FE4172">
      <w:pPr>
        <w:tabs>
          <w:tab w:val="left" w:pos="3456"/>
        </w:tabs>
        <w:spacing w:line="268" w:lineRule="exact"/>
        <w:textAlignment w:val="baseline"/>
        <w:rPr>
          <w:rFonts w:eastAsia="Times New Roman"/>
          <w:b/>
          <w:color w:val="000000"/>
          <w:sz w:val="24"/>
          <w:szCs w:val="24"/>
        </w:rPr>
      </w:pPr>
    </w:p>
    <w:p w:rsidR="00EA2A8D" w:rsidRDefault="00EA2A8D" w:rsidP="00FE4172">
      <w:pPr>
        <w:tabs>
          <w:tab w:val="left" w:pos="3456"/>
        </w:tabs>
        <w:spacing w:line="268" w:lineRule="exact"/>
        <w:textAlignment w:val="baseline"/>
        <w:rPr>
          <w:rFonts w:eastAsia="Times New Roman"/>
          <w:b/>
          <w:color w:val="000000"/>
          <w:sz w:val="24"/>
          <w:szCs w:val="24"/>
        </w:rPr>
      </w:pPr>
    </w:p>
    <w:p w:rsidR="007662BB" w:rsidRDefault="007662BB" w:rsidP="00FE4172">
      <w:pPr>
        <w:tabs>
          <w:tab w:val="left" w:pos="3456"/>
        </w:tabs>
        <w:spacing w:line="268" w:lineRule="exact"/>
        <w:textAlignment w:val="baseline"/>
        <w:rPr>
          <w:rFonts w:eastAsia="Times New Roman"/>
          <w:b/>
          <w:color w:val="000000"/>
          <w:sz w:val="24"/>
          <w:szCs w:val="24"/>
        </w:rPr>
      </w:pPr>
    </w:p>
    <w:p w:rsidR="00B100F9" w:rsidRDefault="00B100F9" w:rsidP="00FE4172">
      <w:pPr>
        <w:tabs>
          <w:tab w:val="left" w:pos="3456"/>
        </w:tabs>
        <w:spacing w:line="268" w:lineRule="exact"/>
        <w:textAlignment w:val="baseline"/>
        <w:rPr>
          <w:rFonts w:eastAsia="Times New Roman"/>
          <w:b/>
          <w:color w:val="000000"/>
          <w:sz w:val="24"/>
          <w:szCs w:val="24"/>
        </w:rPr>
      </w:pPr>
    </w:p>
    <w:p w:rsidR="00B100F9" w:rsidRDefault="00B100F9" w:rsidP="00FE4172">
      <w:pPr>
        <w:tabs>
          <w:tab w:val="left" w:pos="3456"/>
        </w:tabs>
        <w:spacing w:line="268" w:lineRule="exact"/>
        <w:textAlignment w:val="baseline"/>
        <w:rPr>
          <w:rFonts w:eastAsia="Times New Roman"/>
          <w:b/>
          <w:color w:val="000000"/>
          <w:sz w:val="24"/>
          <w:szCs w:val="24"/>
        </w:rPr>
      </w:pPr>
    </w:p>
    <w:p w:rsidR="00B100F9" w:rsidRDefault="00B100F9" w:rsidP="00FE4172">
      <w:pPr>
        <w:tabs>
          <w:tab w:val="left" w:pos="3456"/>
        </w:tabs>
        <w:spacing w:line="268" w:lineRule="exact"/>
        <w:textAlignment w:val="baseline"/>
        <w:rPr>
          <w:rFonts w:eastAsia="Times New Roman"/>
          <w:b/>
          <w:color w:val="000000"/>
          <w:sz w:val="24"/>
          <w:szCs w:val="24"/>
        </w:rPr>
      </w:pPr>
    </w:p>
    <w:p w:rsidR="001E149F" w:rsidRPr="00E5295F" w:rsidRDefault="00E14713" w:rsidP="00E5295F">
      <w:pPr>
        <w:tabs>
          <w:tab w:val="left" w:pos="3456"/>
        </w:tabs>
        <w:spacing w:before="1" w:line="268" w:lineRule="exact"/>
        <w:textAlignment w:val="baseline"/>
        <w:rPr>
          <w:rFonts w:eastAsia="Times New Roman"/>
          <w:color w:val="000000"/>
          <w:sz w:val="24"/>
          <w:szCs w:val="24"/>
        </w:rPr>
      </w:pPr>
      <w:r w:rsidRPr="00EA23FE">
        <w:rPr>
          <w:rFonts w:eastAsia="Times New Roman"/>
          <w:b/>
          <w:color w:val="000000"/>
          <w:sz w:val="24"/>
          <w:szCs w:val="24"/>
        </w:rPr>
        <w:t xml:space="preserve">Note: For security reasons, the front door of City Hall will be locked after 4:30 P.M. (including the elevator door). </w:t>
      </w:r>
      <w:r w:rsidR="00B12C3C">
        <w:rPr>
          <w:rFonts w:eastAsia="Times New Roman"/>
          <w:b/>
          <w:color w:val="000000"/>
          <w:sz w:val="24"/>
          <w:szCs w:val="24"/>
        </w:rPr>
        <w:t xml:space="preserve"> Please</w:t>
      </w:r>
      <w:r w:rsidRPr="00EA23FE">
        <w:rPr>
          <w:rFonts w:eastAsia="Times New Roman"/>
          <w:b/>
          <w:color w:val="000000"/>
          <w:sz w:val="24"/>
          <w:szCs w:val="24"/>
        </w:rPr>
        <w:t xml:space="preserve"> use the east </w:t>
      </w:r>
      <w:r w:rsidR="00B12C3C">
        <w:rPr>
          <w:rFonts w:eastAsia="Times New Roman"/>
          <w:b/>
          <w:color w:val="000000"/>
          <w:sz w:val="24"/>
          <w:szCs w:val="24"/>
        </w:rPr>
        <w:t xml:space="preserve">employee </w:t>
      </w:r>
      <w:r w:rsidRPr="00EA23FE">
        <w:rPr>
          <w:rFonts w:eastAsia="Times New Roman"/>
          <w:b/>
          <w:color w:val="000000"/>
          <w:sz w:val="24"/>
          <w:szCs w:val="24"/>
        </w:rPr>
        <w:t>entrance.</w:t>
      </w:r>
    </w:p>
    <w:p w:rsidR="00E14713" w:rsidRPr="00EA23FE" w:rsidRDefault="00E14713">
      <w:pPr>
        <w:spacing w:before="209" w:line="268" w:lineRule="exact"/>
        <w:ind w:right="576"/>
        <w:textAlignment w:val="baseline"/>
        <w:rPr>
          <w:rFonts w:eastAsia="Times New Roman"/>
          <w:color w:val="000000"/>
          <w:sz w:val="24"/>
          <w:szCs w:val="24"/>
        </w:rPr>
      </w:pPr>
      <w:r w:rsidRPr="00EA23FE">
        <w:rPr>
          <w:rFonts w:eastAsia="Times New Roman"/>
          <w:color w:val="000000"/>
          <w:sz w:val="24"/>
          <w:szCs w:val="24"/>
        </w:rPr>
        <w:t>IF YOU ARE DISABLED AND NEED ASSISTANCE, PLEASE CALL 873-6677 PRIOR TO THE MEETING.</w:t>
      </w:r>
    </w:p>
    <w:p w:rsidR="00E14713" w:rsidRPr="00521E22" w:rsidRDefault="00E14713" w:rsidP="00D87BDB">
      <w:pPr>
        <w:spacing w:before="209" w:line="268" w:lineRule="exact"/>
        <w:ind w:right="576"/>
        <w:textAlignment w:val="baseline"/>
        <w:rPr>
          <w:rFonts w:eastAsia="Times New Roman"/>
          <w:color w:val="000000"/>
          <w:sz w:val="16"/>
          <w:szCs w:val="16"/>
        </w:rPr>
      </w:pPr>
      <w:r w:rsidRPr="00EA23FE">
        <w:rPr>
          <w:rFonts w:eastAsia="Times New Roman"/>
          <w:b/>
          <w:color w:val="000000"/>
          <w:sz w:val="24"/>
          <w:szCs w:val="24"/>
        </w:rPr>
        <w:t>NOTE: AN EXPANDED MEETING MAY CONSTITUTE A QUORUM OF THE COUNCIL</w:t>
      </w:r>
      <w:r w:rsidRPr="00EA23FE">
        <w:rPr>
          <w:rFonts w:eastAsia="Times New Roman"/>
          <w:color w:val="000000"/>
          <w:sz w:val="24"/>
          <w:szCs w:val="24"/>
        </w:rPr>
        <w:t>.</w:t>
      </w:r>
      <w:r w:rsidR="00BF26A0">
        <w:fldChar w:fldCharType="begin"/>
      </w:r>
      <w:r w:rsidR="00214D21">
        <w:instrText xml:space="preserve"> FILENAME  \p  \* MERGEFORMAT </w:instrText>
      </w:r>
      <w:r w:rsidR="00BF26A0">
        <w:fldChar w:fldCharType="end"/>
      </w:r>
    </w:p>
    <w:sectPr w:rsidR="00E14713" w:rsidRPr="00521E22" w:rsidSect="00565B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DDB" w:rsidRDefault="00BF6DDB" w:rsidP="0056736A">
      <w:r>
        <w:separator/>
      </w:r>
    </w:p>
  </w:endnote>
  <w:endnote w:type="continuationSeparator" w:id="0">
    <w:p w:rsidR="00BF6DDB" w:rsidRDefault="00BF6DDB" w:rsidP="00567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4A" w:rsidRDefault="008D1E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253" w:rsidRPr="00B100F9" w:rsidRDefault="00BF26A0">
    <w:pPr>
      <w:pStyle w:val="Footer"/>
      <w:rPr>
        <w:sz w:val="14"/>
        <w:szCs w:val="14"/>
      </w:rPr>
    </w:pPr>
    <w:fldSimple w:instr=" FILENAME  \p  \* MERGEFORMAT ">
      <w:r w:rsidR="00B100F9" w:rsidRPr="00B100F9">
        <w:rPr>
          <w:noProof/>
          <w:sz w:val="14"/>
          <w:szCs w:val="14"/>
        </w:rPr>
        <w:t>S:\Planning\MPS\Landmarks\Meeting Notices\Notices 2016\6-22-16 Landmarks Special Meeting Notice.docx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4A" w:rsidRDefault="008D1E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DDB" w:rsidRDefault="00BF6DDB" w:rsidP="0056736A">
      <w:r>
        <w:separator/>
      </w:r>
    </w:p>
  </w:footnote>
  <w:footnote w:type="continuationSeparator" w:id="0">
    <w:p w:rsidR="00BF6DDB" w:rsidRDefault="00BF6DDB" w:rsidP="00567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4A" w:rsidRDefault="008D1E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5938" o:spid="_x0000_s2050" type="#_x0000_t136" style="position:absolute;margin-left:0;margin-top:0;width:573.1pt;height:127.35pt;rotation:315;z-index:-251654144;mso-position-horizontal:center;mso-position-horizontal-relative:margin;mso-position-vertical:center;mso-position-vertical-relative:margin" o:allowincell="f" fillcolor="#484329 [814]" stroked="f">
          <v:fill opacity=".5"/>
          <v:textpath style="font-family:&quot;Times New Roman&quot;;font-size:1pt" string="CANCELLED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4A" w:rsidRDefault="008D1E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5939" o:spid="_x0000_s2051" type="#_x0000_t136" style="position:absolute;margin-left:0;margin-top:0;width:573.1pt;height:127.35pt;rotation:315;z-index:-251652096;mso-position-horizontal:center;mso-position-horizontal-relative:margin;mso-position-vertical:center;mso-position-vertical-relative:margin" o:allowincell="f" fillcolor="#484329 [814]" stroked="f">
          <v:fill opacity=".5"/>
          <v:textpath style="font-family:&quot;Times New Roman&quot;;font-size:1pt" string="CANCELLED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4A" w:rsidRDefault="008D1E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5937" o:spid="_x0000_s2049" type="#_x0000_t136" style="position:absolute;margin-left:0;margin-top:0;width:573.1pt;height:127.35pt;rotation:315;z-index:-251656192;mso-position-horizontal:center;mso-position-horizontal-relative:margin;mso-position-vertical:center;mso-position-vertical-relative:margin" o:allowincell="f" fillcolor="#484329 [814]" stroked="f">
          <v:fill opacity=".5"/>
          <v:textpath style="font-family:&quot;Times New Roman&quot;;font-size:1pt" string="CANCELLED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126A"/>
    <w:multiLevelType w:val="hybridMultilevel"/>
    <w:tmpl w:val="5232D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EE1C98"/>
    <w:multiLevelType w:val="hybridMultilevel"/>
    <w:tmpl w:val="735AA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802078"/>
    <w:multiLevelType w:val="multilevel"/>
    <w:tmpl w:val="C7AA52EE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1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A65640"/>
    <w:multiLevelType w:val="hybridMultilevel"/>
    <w:tmpl w:val="58BCA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B77CE"/>
    <w:multiLevelType w:val="hybridMultilevel"/>
    <w:tmpl w:val="D5780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2763FA"/>
    <w:multiLevelType w:val="hybridMultilevel"/>
    <w:tmpl w:val="9014D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73EEC"/>
    <w:multiLevelType w:val="hybridMultilevel"/>
    <w:tmpl w:val="566A87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440B87"/>
    <w:multiLevelType w:val="hybridMultilevel"/>
    <w:tmpl w:val="D5B4E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0A1650"/>
    <w:multiLevelType w:val="hybridMultilevel"/>
    <w:tmpl w:val="69D6C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A125A"/>
    <w:multiLevelType w:val="hybridMultilevel"/>
    <w:tmpl w:val="E77AE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1E149F"/>
    <w:rsid w:val="000037DE"/>
    <w:rsid w:val="000109FB"/>
    <w:rsid w:val="00013B0B"/>
    <w:rsid w:val="000176B4"/>
    <w:rsid w:val="0002265B"/>
    <w:rsid w:val="00024587"/>
    <w:rsid w:val="00043251"/>
    <w:rsid w:val="00064A63"/>
    <w:rsid w:val="000835DE"/>
    <w:rsid w:val="00090E5C"/>
    <w:rsid w:val="000A2292"/>
    <w:rsid w:val="000B05D0"/>
    <w:rsid w:val="000B0B5C"/>
    <w:rsid w:val="000B173A"/>
    <w:rsid w:val="000B25B6"/>
    <w:rsid w:val="000B284C"/>
    <w:rsid w:val="000B4535"/>
    <w:rsid w:val="000D0001"/>
    <w:rsid w:val="000E0799"/>
    <w:rsid w:val="000E3C17"/>
    <w:rsid w:val="000E5041"/>
    <w:rsid w:val="000E727A"/>
    <w:rsid w:val="000F3E08"/>
    <w:rsid w:val="000F60E2"/>
    <w:rsid w:val="00100A2A"/>
    <w:rsid w:val="00111375"/>
    <w:rsid w:val="00115F4E"/>
    <w:rsid w:val="001220E8"/>
    <w:rsid w:val="001227E0"/>
    <w:rsid w:val="00141C45"/>
    <w:rsid w:val="00145B96"/>
    <w:rsid w:val="00160B0F"/>
    <w:rsid w:val="00167551"/>
    <w:rsid w:val="00181DCA"/>
    <w:rsid w:val="001926F1"/>
    <w:rsid w:val="001B13E7"/>
    <w:rsid w:val="001D0EF5"/>
    <w:rsid w:val="001D6C58"/>
    <w:rsid w:val="001E149F"/>
    <w:rsid w:val="001E3B0A"/>
    <w:rsid w:val="001E7543"/>
    <w:rsid w:val="001F4092"/>
    <w:rsid w:val="001F591F"/>
    <w:rsid w:val="001F7C7A"/>
    <w:rsid w:val="00214D21"/>
    <w:rsid w:val="002242DE"/>
    <w:rsid w:val="00232383"/>
    <w:rsid w:val="00247CF5"/>
    <w:rsid w:val="00252141"/>
    <w:rsid w:val="002531B3"/>
    <w:rsid w:val="00267D00"/>
    <w:rsid w:val="00280F4C"/>
    <w:rsid w:val="00281737"/>
    <w:rsid w:val="00290BFD"/>
    <w:rsid w:val="00296798"/>
    <w:rsid w:val="002A4C93"/>
    <w:rsid w:val="002A5C97"/>
    <w:rsid w:val="002B7EE7"/>
    <w:rsid w:val="002C73CA"/>
    <w:rsid w:val="002D5780"/>
    <w:rsid w:val="002E5215"/>
    <w:rsid w:val="002F0C11"/>
    <w:rsid w:val="002F2237"/>
    <w:rsid w:val="002F57FE"/>
    <w:rsid w:val="00300742"/>
    <w:rsid w:val="003042DD"/>
    <w:rsid w:val="00307139"/>
    <w:rsid w:val="0031536A"/>
    <w:rsid w:val="00315C72"/>
    <w:rsid w:val="00323A6C"/>
    <w:rsid w:val="003321FA"/>
    <w:rsid w:val="00336EC2"/>
    <w:rsid w:val="00337EFA"/>
    <w:rsid w:val="00360920"/>
    <w:rsid w:val="00365DC2"/>
    <w:rsid w:val="0038229C"/>
    <w:rsid w:val="0038328A"/>
    <w:rsid w:val="0039544B"/>
    <w:rsid w:val="00395725"/>
    <w:rsid w:val="003A15B2"/>
    <w:rsid w:val="003A510C"/>
    <w:rsid w:val="003B00E8"/>
    <w:rsid w:val="003C5268"/>
    <w:rsid w:val="003E0B81"/>
    <w:rsid w:val="003E7D43"/>
    <w:rsid w:val="00406DE4"/>
    <w:rsid w:val="00413553"/>
    <w:rsid w:val="004148F3"/>
    <w:rsid w:val="00440E10"/>
    <w:rsid w:val="00441F78"/>
    <w:rsid w:val="00443138"/>
    <w:rsid w:val="0045001D"/>
    <w:rsid w:val="00457CDF"/>
    <w:rsid w:val="004662A3"/>
    <w:rsid w:val="00473321"/>
    <w:rsid w:val="004900FC"/>
    <w:rsid w:val="00490B7A"/>
    <w:rsid w:val="0049450C"/>
    <w:rsid w:val="004A622E"/>
    <w:rsid w:val="004B0FFF"/>
    <w:rsid w:val="004B1E14"/>
    <w:rsid w:val="004B1ED3"/>
    <w:rsid w:val="004B3411"/>
    <w:rsid w:val="004B7E9A"/>
    <w:rsid w:val="004D15E8"/>
    <w:rsid w:val="004E0E98"/>
    <w:rsid w:val="004E2FC0"/>
    <w:rsid w:val="004E63C5"/>
    <w:rsid w:val="004F36DD"/>
    <w:rsid w:val="004F60E5"/>
    <w:rsid w:val="00511D8E"/>
    <w:rsid w:val="00513618"/>
    <w:rsid w:val="00516218"/>
    <w:rsid w:val="00521155"/>
    <w:rsid w:val="00521E22"/>
    <w:rsid w:val="00523021"/>
    <w:rsid w:val="0052706A"/>
    <w:rsid w:val="005472A6"/>
    <w:rsid w:val="00552C3F"/>
    <w:rsid w:val="00561F10"/>
    <w:rsid w:val="00562E68"/>
    <w:rsid w:val="0056449B"/>
    <w:rsid w:val="00565BB8"/>
    <w:rsid w:val="0056736A"/>
    <w:rsid w:val="00573334"/>
    <w:rsid w:val="00577542"/>
    <w:rsid w:val="00580E30"/>
    <w:rsid w:val="00592C01"/>
    <w:rsid w:val="005966CB"/>
    <w:rsid w:val="005A102F"/>
    <w:rsid w:val="005A171C"/>
    <w:rsid w:val="005B7F14"/>
    <w:rsid w:val="005C346B"/>
    <w:rsid w:val="005C473B"/>
    <w:rsid w:val="005C7B66"/>
    <w:rsid w:val="005D5A63"/>
    <w:rsid w:val="005E5727"/>
    <w:rsid w:val="005F4F40"/>
    <w:rsid w:val="00604959"/>
    <w:rsid w:val="00607CDE"/>
    <w:rsid w:val="006206AF"/>
    <w:rsid w:val="00624FA5"/>
    <w:rsid w:val="00635FFC"/>
    <w:rsid w:val="006474D4"/>
    <w:rsid w:val="0066014E"/>
    <w:rsid w:val="00670833"/>
    <w:rsid w:val="00673753"/>
    <w:rsid w:val="0068118E"/>
    <w:rsid w:val="00681726"/>
    <w:rsid w:val="00685536"/>
    <w:rsid w:val="00685FA2"/>
    <w:rsid w:val="006863F8"/>
    <w:rsid w:val="00691C0C"/>
    <w:rsid w:val="006A15A5"/>
    <w:rsid w:val="006A5E2F"/>
    <w:rsid w:val="006B53CB"/>
    <w:rsid w:val="006C425B"/>
    <w:rsid w:val="006D7C4B"/>
    <w:rsid w:val="006F6442"/>
    <w:rsid w:val="007015F1"/>
    <w:rsid w:val="00711311"/>
    <w:rsid w:val="00713E31"/>
    <w:rsid w:val="0072095F"/>
    <w:rsid w:val="00726C78"/>
    <w:rsid w:val="00742D25"/>
    <w:rsid w:val="00750CF7"/>
    <w:rsid w:val="007533C6"/>
    <w:rsid w:val="00754CE5"/>
    <w:rsid w:val="007662BB"/>
    <w:rsid w:val="0076630C"/>
    <w:rsid w:val="007702B2"/>
    <w:rsid w:val="00773D64"/>
    <w:rsid w:val="00775258"/>
    <w:rsid w:val="007760D9"/>
    <w:rsid w:val="00782B11"/>
    <w:rsid w:val="00783AB1"/>
    <w:rsid w:val="00785AB7"/>
    <w:rsid w:val="007875FD"/>
    <w:rsid w:val="00797EC3"/>
    <w:rsid w:val="007B17AB"/>
    <w:rsid w:val="007B280A"/>
    <w:rsid w:val="007E042F"/>
    <w:rsid w:val="007E0D46"/>
    <w:rsid w:val="007E1261"/>
    <w:rsid w:val="007E4293"/>
    <w:rsid w:val="007E467C"/>
    <w:rsid w:val="007E59B3"/>
    <w:rsid w:val="007E72B7"/>
    <w:rsid w:val="007F1776"/>
    <w:rsid w:val="00801906"/>
    <w:rsid w:val="00812705"/>
    <w:rsid w:val="00817978"/>
    <w:rsid w:val="008364CB"/>
    <w:rsid w:val="00853CFF"/>
    <w:rsid w:val="00856A58"/>
    <w:rsid w:val="008719C2"/>
    <w:rsid w:val="00881786"/>
    <w:rsid w:val="008A5189"/>
    <w:rsid w:val="008B0960"/>
    <w:rsid w:val="008C5DBE"/>
    <w:rsid w:val="008D1E4A"/>
    <w:rsid w:val="008F1230"/>
    <w:rsid w:val="008F1253"/>
    <w:rsid w:val="008F389D"/>
    <w:rsid w:val="008F5AFB"/>
    <w:rsid w:val="009014F0"/>
    <w:rsid w:val="00904EBE"/>
    <w:rsid w:val="00907E7B"/>
    <w:rsid w:val="00913AF9"/>
    <w:rsid w:val="00915AF5"/>
    <w:rsid w:val="00922A33"/>
    <w:rsid w:val="00925AEF"/>
    <w:rsid w:val="0093075C"/>
    <w:rsid w:val="00933A70"/>
    <w:rsid w:val="00936FDA"/>
    <w:rsid w:val="009465EA"/>
    <w:rsid w:val="00950DD3"/>
    <w:rsid w:val="009520F7"/>
    <w:rsid w:val="009715C4"/>
    <w:rsid w:val="009719D4"/>
    <w:rsid w:val="00980CCA"/>
    <w:rsid w:val="00987769"/>
    <w:rsid w:val="00991A69"/>
    <w:rsid w:val="009924A5"/>
    <w:rsid w:val="009968B0"/>
    <w:rsid w:val="009A11C5"/>
    <w:rsid w:val="009A6277"/>
    <w:rsid w:val="009B1DF9"/>
    <w:rsid w:val="009B2575"/>
    <w:rsid w:val="009B7618"/>
    <w:rsid w:val="009D014F"/>
    <w:rsid w:val="009D0291"/>
    <w:rsid w:val="009D7A1C"/>
    <w:rsid w:val="009E61B4"/>
    <w:rsid w:val="009F1FD0"/>
    <w:rsid w:val="009F606F"/>
    <w:rsid w:val="009F6333"/>
    <w:rsid w:val="00A04B96"/>
    <w:rsid w:val="00A04CEF"/>
    <w:rsid w:val="00A15332"/>
    <w:rsid w:val="00A23039"/>
    <w:rsid w:val="00A36F2D"/>
    <w:rsid w:val="00A408B7"/>
    <w:rsid w:val="00A445C7"/>
    <w:rsid w:val="00A447C5"/>
    <w:rsid w:val="00A536BD"/>
    <w:rsid w:val="00A56F5C"/>
    <w:rsid w:val="00A60F80"/>
    <w:rsid w:val="00A62430"/>
    <w:rsid w:val="00A654BE"/>
    <w:rsid w:val="00A655E0"/>
    <w:rsid w:val="00A716B7"/>
    <w:rsid w:val="00A72CF9"/>
    <w:rsid w:val="00A77F8C"/>
    <w:rsid w:val="00A80642"/>
    <w:rsid w:val="00A83498"/>
    <w:rsid w:val="00A86B14"/>
    <w:rsid w:val="00A913CA"/>
    <w:rsid w:val="00A975EE"/>
    <w:rsid w:val="00AA07CC"/>
    <w:rsid w:val="00AB191B"/>
    <w:rsid w:val="00AB62DC"/>
    <w:rsid w:val="00AC6994"/>
    <w:rsid w:val="00AD30E1"/>
    <w:rsid w:val="00AD34E3"/>
    <w:rsid w:val="00AE0FF9"/>
    <w:rsid w:val="00AE571E"/>
    <w:rsid w:val="00B044CC"/>
    <w:rsid w:val="00B06000"/>
    <w:rsid w:val="00B100F9"/>
    <w:rsid w:val="00B12C3C"/>
    <w:rsid w:val="00B30D03"/>
    <w:rsid w:val="00B33E40"/>
    <w:rsid w:val="00B40A0B"/>
    <w:rsid w:val="00B52286"/>
    <w:rsid w:val="00B545B1"/>
    <w:rsid w:val="00B646DD"/>
    <w:rsid w:val="00B65BA7"/>
    <w:rsid w:val="00B70EE2"/>
    <w:rsid w:val="00B74256"/>
    <w:rsid w:val="00B77126"/>
    <w:rsid w:val="00B824D2"/>
    <w:rsid w:val="00B85724"/>
    <w:rsid w:val="00B87C98"/>
    <w:rsid w:val="00B87E3B"/>
    <w:rsid w:val="00B960E8"/>
    <w:rsid w:val="00BB360F"/>
    <w:rsid w:val="00BB3AFD"/>
    <w:rsid w:val="00BC109B"/>
    <w:rsid w:val="00BD2A93"/>
    <w:rsid w:val="00BD43FC"/>
    <w:rsid w:val="00BE2FA9"/>
    <w:rsid w:val="00BF0AC4"/>
    <w:rsid w:val="00BF26A0"/>
    <w:rsid w:val="00BF6DDB"/>
    <w:rsid w:val="00C06206"/>
    <w:rsid w:val="00C159D9"/>
    <w:rsid w:val="00C23BA0"/>
    <w:rsid w:val="00C30E58"/>
    <w:rsid w:val="00C42FD4"/>
    <w:rsid w:val="00C43C38"/>
    <w:rsid w:val="00C500A9"/>
    <w:rsid w:val="00C50659"/>
    <w:rsid w:val="00C61A90"/>
    <w:rsid w:val="00C6288B"/>
    <w:rsid w:val="00C81F16"/>
    <w:rsid w:val="00C829DB"/>
    <w:rsid w:val="00C855F0"/>
    <w:rsid w:val="00CA1E58"/>
    <w:rsid w:val="00CB1D80"/>
    <w:rsid w:val="00CB72D0"/>
    <w:rsid w:val="00CD0618"/>
    <w:rsid w:val="00CD2B24"/>
    <w:rsid w:val="00CD4BCE"/>
    <w:rsid w:val="00CD5C26"/>
    <w:rsid w:val="00CF6909"/>
    <w:rsid w:val="00D072EC"/>
    <w:rsid w:val="00D2093A"/>
    <w:rsid w:val="00D33A8B"/>
    <w:rsid w:val="00D3502C"/>
    <w:rsid w:val="00D57B91"/>
    <w:rsid w:val="00D631A9"/>
    <w:rsid w:val="00D64C80"/>
    <w:rsid w:val="00D70E95"/>
    <w:rsid w:val="00D7250F"/>
    <w:rsid w:val="00D75A0B"/>
    <w:rsid w:val="00D820CB"/>
    <w:rsid w:val="00D83F4E"/>
    <w:rsid w:val="00D87BDB"/>
    <w:rsid w:val="00D92F53"/>
    <w:rsid w:val="00DA49E7"/>
    <w:rsid w:val="00DA6929"/>
    <w:rsid w:val="00DB09B5"/>
    <w:rsid w:val="00DB1DF5"/>
    <w:rsid w:val="00DB2DD1"/>
    <w:rsid w:val="00DB3604"/>
    <w:rsid w:val="00DB40EF"/>
    <w:rsid w:val="00DB50FB"/>
    <w:rsid w:val="00DC5AEA"/>
    <w:rsid w:val="00DD42D3"/>
    <w:rsid w:val="00DD6EB5"/>
    <w:rsid w:val="00DF3DED"/>
    <w:rsid w:val="00DF56D9"/>
    <w:rsid w:val="00E01526"/>
    <w:rsid w:val="00E14713"/>
    <w:rsid w:val="00E1593D"/>
    <w:rsid w:val="00E33FAE"/>
    <w:rsid w:val="00E379CE"/>
    <w:rsid w:val="00E46E6A"/>
    <w:rsid w:val="00E5264D"/>
    <w:rsid w:val="00E5295F"/>
    <w:rsid w:val="00E6230B"/>
    <w:rsid w:val="00E71E1F"/>
    <w:rsid w:val="00E721CA"/>
    <w:rsid w:val="00E773FE"/>
    <w:rsid w:val="00E802CC"/>
    <w:rsid w:val="00E80E0D"/>
    <w:rsid w:val="00E85876"/>
    <w:rsid w:val="00E97858"/>
    <w:rsid w:val="00EA23FE"/>
    <w:rsid w:val="00EA2A8D"/>
    <w:rsid w:val="00EA70E0"/>
    <w:rsid w:val="00EB0624"/>
    <w:rsid w:val="00EB1ADF"/>
    <w:rsid w:val="00EB6A02"/>
    <w:rsid w:val="00EC094C"/>
    <w:rsid w:val="00EE2EF7"/>
    <w:rsid w:val="00F0657B"/>
    <w:rsid w:val="00F072F2"/>
    <w:rsid w:val="00F10AD9"/>
    <w:rsid w:val="00F221D6"/>
    <w:rsid w:val="00F23E5F"/>
    <w:rsid w:val="00F24734"/>
    <w:rsid w:val="00F24E12"/>
    <w:rsid w:val="00F277D9"/>
    <w:rsid w:val="00F36E8B"/>
    <w:rsid w:val="00F43935"/>
    <w:rsid w:val="00F4661B"/>
    <w:rsid w:val="00F6421D"/>
    <w:rsid w:val="00F6492D"/>
    <w:rsid w:val="00F82936"/>
    <w:rsid w:val="00F850E9"/>
    <w:rsid w:val="00F864D8"/>
    <w:rsid w:val="00F90B1F"/>
    <w:rsid w:val="00FA6F6D"/>
    <w:rsid w:val="00FC02FF"/>
    <w:rsid w:val="00FD19A4"/>
    <w:rsid w:val="00FD46F3"/>
    <w:rsid w:val="00FD7522"/>
    <w:rsid w:val="00FE29B5"/>
    <w:rsid w:val="00FE4172"/>
    <w:rsid w:val="00FF3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7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673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736A"/>
  </w:style>
  <w:style w:type="paragraph" w:styleId="Footer">
    <w:name w:val="footer"/>
    <w:basedOn w:val="Normal"/>
    <w:link w:val="FooterChar"/>
    <w:uiPriority w:val="99"/>
    <w:semiHidden/>
    <w:unhideWhenUsed/>
    <w:rsid w:val="005673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736A"/>
  </w:style>
  <w:style w:type="character" w:styleId="Hyperlink">
    <w:name w:val="Hyperlink"/>
    <w:basedOn w:val="DefaultParagraphFont"/>
    <w:uiPriority w:val="99"/>
    <w:unhideWhenUsed/>
    <w:rsid w:val="005B7F1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E3C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ickson@madison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onette@stolib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F6848-F66F-4297-B888-457241BA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tacey</dc:creator>
  <cp:lastModifiedBy>Michael Stacey</cp:lastModifiedBy>
  <cp:revision>5</cp:revision>
  <dcterms:created xsi:type="dcterms:W3CDTF">2016-06-20T14:03:00Z</dcterms:created>
  <dcterms:modified xsi:type="dcterms:W3CDTF">2016-06-22T12:44:00Z</dcterms:modified>
</cp:coreProperties>
</file>